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3" w:rsidRPr="001900FF" w:rsidRDefault="007718A0" w:rsidP="005D6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>EĞİTİM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BİLİMLER</w:t>
      </w:r>
      <w:r w:rsidRPr="001900FF">
        <w:rPr>
          <w:rFonts w:ascii="Times New Roman" w:hAnsi="Times New Roman" w:cs="Times New Roman"/>
          <w:b/>
          <w:sz w:val="20"/>
          <w:szCs w:val="20"/>
        </w:rPr>
        <w:t>İ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NSTİTÜSÜ</w:t>
      </w:r>
    </w:p>
    <w:p w:rsidR="005D6503" w:rsidRPr="001900FF" w:rsidRDefault="00432AE0" w:rsidP="006F1E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EĞİTİM-ÖĞRETİM YILI </w:t>
      </w:r>
      <w:r w:rsidR="008704B7">
        <w:rPr>
          <w:rFonts w:ascii="Times New Roman" w:hAnsi="Times New Roman" w:cs="Times New Roman"/>
          <w:b/>
          <w:sz w:val="20"/>
          <w:szCs w:val="20"/>
        </w:rPr>
        <w:t>GÜZ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YARIYILI </w:t>
      </w:r>
      <w:r w:rsidR="002556DB">
        <w:rPr>
          <w:rFonts w:ascii="Times New Roman" w:hAnsi="Times New Roman" w:cs="Times New Roman"/>
          <w:b/>
          <w:sz w:val="20"/>
          <w:szCs w:val="20"/>
        </w:rPr>
        <w:t>FİNAL</w:t>
      </w:r>
      <w:bookmarkStart w:id="0" w:name="_GoBack"/>
      <w:bookmarkEnd w:id="0"/>
      <w:r w:rsidR="008704B7">
        <w:rPr>
          <w:rFonts w:ascii="Times New Roman" w:hAnsi="Times New Roman" w:cs="Times New Roman"/>
          <w:b/>
          <w:sz w:val="20"/>
          <w:szCs w:val="20"/>
        </w:rPr>
        <w:t xml:space="preserve"> SINAV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p w:rsidR="005D6503" w:rsidRPr="001900FF" w:rsidRDefault="001A47A8" w:rsidP="00B666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b/>
          <w:sz w:val="20"/>
          <w:szCs w:val="20"/>
        </w:rPr>
        <w:t xml:space="preserve">Anabilim Dalı </w:t>
      </w:r>
      <w:r w:rsidR="005D6503" w:rsidRPr="001900FF">
        <w:rPr>
          <w:rFonts w:ascii="Times New Roman" w:hAnsi="Times New Roman" w:cs="Times New Roman"/>
          <w:b/>
          <w:sz w:val="20"/>
          <w:szCs w:val="20"/>
        </w:rPr>
        <w:t>Programı: EĞİTİM YÖNETİMİ TEZLİ YÜKSEK LİSANS PROGRAMI</w:t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835"/>
        <w:gridCol w:w="2410"/>
        <w:gridCol w:w="2410"/>
        <w:gridCol w:w="2977"/>
        <w:gridCol w:w="2693"/>
      </w:tblGrid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D8713F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RS SAATLERİ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6503" w:rsidRPr="001900FF" w:rsidRDefault="005D6503" w:rsidP="005D6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63AF" w:rsidRPr="00D8713F" w:rsidRDefault="00D8713F" w:rsidP="00D871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8713F">
              <w:rPr>
                <w:rFonts w:ascii="Times New Roman" w:hAnsi="Times New Roman" w:cs="Times New Roman"/>
              </w:rPr>
              <w:t xml:space="preserve">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432AE0" w:rsidRDefault="004B63AF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D8713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87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8704B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8713F">
              <w:rPr>
                <w:rFonts w:ascii="Times New Roman" w:hAnsi="Times New Roman" w:cs="Times New Roman"/>
              </w:rPr>
              <w:t>D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D8713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4B7" w:rsidRPr="008704B7" w:rsidRDefault="008704B7" w:rsidP="008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4B7">
              <w:rPr>
                <w:rFonts w:ascii="Times New Roman" w:hAnsi="Times New Roman" w:cs="Times New Roman"/>
              </w:rPr>
              <w:t xml:space="preserve">Örgütsel Davranış- 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13 Ocak 2022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rşembe- saat 09.00- </w:t>
            </w:r>
            <w:r w:rsidR="00062F9D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  <w:p w:rsidR="004B63AF" w:rsidRPr="008704B7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704B7" w:rsidRPr="008704B7" w:rsidRDefault="008704B7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4B7" w:rsidRPr="008704B7" w:rsidRDefault="008704B7" w:rsidP="008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4B7">
              <w:rPr>
                <w:rFonts w:ascii="Times New Roman" w:hAnsi="Times New Roman" w:cs="Times New Roman"/>
              </w:rPr>
              <w:t xml:space="preserve">Eğitimde Araştırma Teknikleri- 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14 Ocak 2022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ma- saat 09.00- </w:t>
            </w:r>
            <w:r w:rsidR="00062F9D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  <w:p w:rsidR="004B63AF" w:rsidRPr="008704B7" w:rsidRDefault="004B63AF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8704B7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Der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EB7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D8713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704B7" w:rsidRDefault="00FE0E3A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>Eğitim Yönetimi ve Denet</w:t>
            </w:r>
            <w:r w:rsidR="008704B7"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mi - 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13 Ocak 2022</w:t>
            </w:r>
            <w:r w:rsidR="008704B7"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erşembe- saat 11.0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- </w:t>
            </w:r>
            <w:r w:rsidR="00062F9D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4B7" w:rsidRPr="008704B7" w:rsidRDefault="008704B7" w:rsidP="008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4B7">
              <w:rPr>
                <w:rFonts w:ascii="Times New Roman" w:hAnsi="Times New Roman" w:cs="Times New Roman"/>
                <w:bCs/>
              </w:rPr>
              <w:t>Karşılaştırmalı Eğitim Sistemleri-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14 Ocak 2022</w:t>
            </w:r>
            <w:r w:rsidR="002556DB"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56DB">
              <w:rPr>
                <w:rFonts w:ascii="Times New Roman" w:eastAsia="Times New Roman" w:hAnsi="Times New Roman" w:cs="Times New Roman"/>
                <w:sz w:val="28"/>
                <w:szCs w:val="28"/>
              </w:rPr>
              <w:t>Cuma- saat 11</w:t>
            </w:r>
            <w:r w:rsidRPr="00870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- </w:t>
            </w:r>
            <w:r w:rsidR="00062F9D">
              <w:rPr>
                <w:rFonts w:ascii="Times New Roman" w:eastAsia="Times New Roman" w:hAnsi="Times New Roman" w:cs="Times New Roman"/>
                <w:sz w:val="28"/>
                <w:szCs w:val="28"/>
              </w:rPr>
              <w:t>Seminer Odası 2</w:t>
            </w:r>
          </w:p>
          <w:p w:rsidR="004B63AF" w:rsidRPr="008704B7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4B63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BE7A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C6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167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8C01CA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630444"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9E6C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D661B0">
        <w:trPr>
          <w:trHeight w:val="64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3AF" w:rsidRPr="008C01CA" w:rsidRDefault="004B63AF" w:rsidP="000B5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2B21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FF" w:rsidRPr="001900FF" w:rsidTr="00D8713F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8C01CA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3AF" w:rsidRPr="001900FF" w:rsidRDefault="004B63AF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3AF" w:rsidRPr="001900FF" w:rsidRDefault="004B63A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13F" w:rsidRPr="001900FF" w:rsidTr="00D8713F">
        <w:trPr>
          <w:trHeight w:val="72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8C01CA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3F" w:rsidRPr="001900FF" w:rsidRDefault="00D8713F" w:rsidP="00535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713F" w:rsidRPr="001900FF" w:rsidRDefault="00D8713F" w:rsidP="004E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0444" w:rsidRPr="001900FF" w:rsidRDefault="00630444" w:rsidP="00923C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23C54" w:rsidRPr="001900FF" w:rsidRDefault="00923C5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</w:rPr>
        <w:t xml:space="preserve">                </w:t>
      </w:r>
      <w:r w:rsidR="00630444" w:rsidRPr="001900FF">
        <w:rPr>
          <w:rFonts w:ascii="Times New Roman" w:hAnsi="Times New Roman" w:cs="Times New Roman"/>
        </w:rPr>
        <w:t xml:space="preserve">                       </w:t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Pr="001900FF">
        <w:rPr>
          <w:rFonts w:ascii="Times New Roman" w:hAnsi="Times New Roman" w:cs="Times New Roman"/>
          <w:sz w:val="20"/>
          <w:szCs w:val="20"/>
        </w:rPr>
        <w:tab/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044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E6716" w:rsidRPr="001900FF">
        <w:rPr>
          <w:rFonts w:ascii="Times New Roman" w:hAnsi="Times New Roman" w:cs="Times New Roman"/>
          <w:sz w:val="20"/>
          <w:szCs w:val="20"/>
        </w:rPr>
        <w:t>Prof</w:t>
      </w:r>
      <w:r w:rsidR="00630444" w:rsidRPr="001900FF">
        <w:rPr>
          <w:rFonts w:ascii="Times New Roman" w:hAnsi="Times New Roman" w:cs="Times New Roman"/>
          <w:sz w:val="20"/>
          <w:szCs w:val="20"/>
        </w:rPr>
        <w:t>. Dr. Sadık KARTAL</w:t>
      </w:r>
    </w:p>
    <w:p w:rsidR="00923C54" w:rsidRPr="00923C54" w:rsidRDefault="00630444" w:rsidP="00923C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6B6F7F" w:rsidRPr="001900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0FF">
        <w:rPr>
          <w:rFonts w:ascii="Times New Roman" w:hAnsi="Times New Roman" w:cs="Times New Roman"/>
          <w:sz w:val="20"/>
          <w:szCs w:val="20"/>
        </w:rPr>
        <w:t xml:space="preserve"> </w:t>
      </w:r>
      <w:r w:rsidR="005D5F58" w:rsidRPr="001900FF">
        <w:rPr>
          <w:rFonts w:ascii="Times New Roman" w:hAnsi="Times New Roman" w:cs="Times New Roman"/>
          <w:sz w:val="20"/>
          <w:szCs w:val="20"/>
        </w:rPr>
        <w:t>Program</w:t>
      </w:r>
      <w:r w:rsidR="00923C54" w:rsidRPr="001900FF">
        <w:rPr>
          <w:rFonts w:ascii="Times New Roman" w:hAnsi="Times New Roman" w:cs="Times New Roman"/>
          <w:sz w:val="20"/>
          <w:szCs w:val="20"/>
        </w:rPr>
        <w:t xml:space="preserve"> Başkanı</w:t>
      </w:r>
    </w:p>
    <w:p w:rsidR="00923C54" w:rsidRDefault="00923C54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23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952B66" w:rsidRDefault="00952B66" w:rsidP="00923C54">
      <w:pPr>
        <w:spacing w:after="0" w:line="240" w:lineRule="auto"/>
        <w:ind w:right="-578"/>
        <w:rPr>
          <w:rFonts w:ascii="Times New Roman" w:hAnsi="Times New Roman" w:cs="Times New Roman"/>
          <w:sz w:val="20"/>
          <w:szCs w:val="20"/>
        </w:rPr>
      </w:pPr>
    </w:p>
    <w:sectPr w:rsidR="00952B66" w:rsidSect="009D49C6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74B"/>
    <w:multiLevelType w:val="hybridMultilevel"/>
    <w:tmpl w:val="72128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503"/>
    <w:rsid w:val="000162FD"/>
    <w:rsid w:val="00027111"/>
    <w:rsid w:val="00062F9D"/>
    <w:rsid w:val="000654CC"/>
    <w:rsid w:val="000817FA"/>
    <w:rsid w:val="00081B75"/>
    <w:rsid w:val="000B5733"/>
    <w:rsid w:val="00135484"/>
    <w:rsid w:val="001511E5"/>
    <w:rsid w:val="00183230"/>
    <w:rsid w:val="001900FF"/>
    <w:rsid w:val="001A47A8"/>
    <w:rsid w:val="001E7FF7"/>
    <w:rsid w:val="001F1167"/>
    <w:rsid w:val="0021710C"/>
    <w:rsid w:val="002556DB"/>
    <w:rsid w:val="00283285"/>
    <w:rsid w:val="002A2A25"/>
    <w:rsid w:val="002B2104"/>
    <w:rsid w:val="002E05D9"/>
    <w:rsid w:val="00303BB1"/>
    <w:rsid w:val="0031126E"/>
    <w:rsid w:val="00314809"/>
    <w:rsid w:val="0034759E"/>
    <w:rsid w:val="00392C49"/>
    <w:rsid w:val="003A4F8A"/>
    <w:rsid w:val="003E2867"/>
    <w:rsid w:val="0043154F"/>
    <w:rsid w:val="00432AE0"/>
    <w:rsid w:val="00463520"/>
    <w:rsid w:val="00474EDB"/>
    <w:rsid w:val="004A12F5"/>
    <w:rsid w:val="004B2F26"/>
    <w:rsid w:val="004B63AF"/>
    <w:rsid w:val="004C7C87"/>
    <w:rsid w:val="004D12B7"/>
    <w:rsid w:val="004D4820"/>
    <w:rsid w:val="004E1DFE"/>
    <w:rsid w:val="004E3791"/>
    <w:rsid w:val="004F0C79"/>
    <w:rsid w:val="00507FA0"/>
    <w:rsid w:val="005353FC"/>
    <w:rsid w:val="00541EA6"/>
    <w:rsid w:val="005C6F2E"/>
    <w:rsid w:val="005D5F58"/>
    <w:rsid w:val="005D6503"/>
    <w:rsid w:val="005E6716"/>
    <w:rsid w:val="005F7390"/>
    <w:rsid w:val="00611150"/>
    <w:rsid w:val="00630444"/>
    <w:rsid w:val="006412E5"/>
    <w:rsid w:val="006475BE"/>
    <w:rsid w:val="00661443"/>
    <w:rsid w:val="0066325A"/>
    <w:rsid w:val="00676CC7"/>
    <w:rsid w:val="00693110"/>
    <w:rsid w:val="006B6F7F"/>
    <w:rsid w:val="006D78B9"/>
    <w:rsid w:val="006E22C4"/>
    <w:rsid w:val="006F1E47"/>
    <w:rsid w:val="007356F4"/>
    <w:rsid w:val="00747FC1"/>
    <w:rsid w:val="007718A0"/>
    <w:rsid w:val="007815E5"/>
    <w:rsid w:val="007E1713"/>
    <w:rsid w:val="008176C8"/>
    <w:rsid w:val="00852824"/>
    <w:rsid w:val="008649BA"/>
    <w:rsid w:val="008704B7"/>
    <w:rsid w:val="008815D7"/>
    <w:rsid w:val="008A19C4"/>
    <w:rsid w:val="008C01CA"/>
    <w:rsid w:val="008D53E4"/>
    <w:rsid w:val="009214AE"/>
    <w:rsid w:val="00923C54"/>
    <w:rsid w:val="00931C31"/>
    <w:rsid w:val="00952B66"/>
    <w:rsid w:val="009665F7"/>
    <w:rsid w:val="00987C29"/>
    <w:rsid w:val="00990E23"/>
    <w:rsid w:val="00996F92"/>
    <w:rsid w:val="009A5162"/>
    <w:rsid w:val="009B67CE"/>
    <w:rsid w:val="009C11E6"/>
    <w:rsid w:val="009C4EC2"/>
    <w:rsid w:val="009D49C6"/>
    <w:rsid w:val="009E6C8C"/>
    <w:rsid w:val="009F7179"/>
    <w:rsid w:val="00A00586"/>
    <w:rsid w:val="00A03350"/>
    <w:rsid w:val="00A07D18"/>
    <w:rsid w:val="00A2302C"/>
    <w:rsid w:val="00A76AFF"/>
    <w:rsid w:val="00A93265"/>
    <w:rsid w:val="00AA2E71"/>
    <w:rsid w:val="00AD1115"/>
    <w:rsid w:val="00AE1C84"/>
    <w:rsid w:val="00B243E8"/>
    <w:rsid w:val="00B30BD9"/>
    <w:rsid w:val="00B406AB"/>
    <w:rsid w:val="00B40D1A"/>
    <w:rsid w:val="00B6664E"/>
    <w:rsid w:val="00B92027"/>
    <w:rsid w:val="00BD7700"/>
    <w:rsid w:val="00BE414D"/>
    <w:rsid w:val="00BE7A77"/>
    <w:rsid w:val="00C61CF3"/>
    <w:rsid w:val="00C64B13"/>
    <w:rsid w:val="00C81C40"/>
    <w:rsid w:val="00D661B0"/>
    <w:rsid w:val="00D727EA"/>
    <w:rsid w:val="00D8713F"/>
    <w:rsid w:val="00DC4CF3"/>
    <w:rsid w:val="00ED7318"/>
    <w:rsid w:val="00EE1732"/>
    <w:rsid w:val="00F01004"/>
    <w:rsid w:val="00F561FF"/>
    <w:rsid w:val="00F56664"/>
    <w:rsid w:val="00F83F7F"/>
    <w:rsid w:val="00FA320E"/>
    <w:rsid w:val="00FE0E3A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basedOn w:val="Normal"/>
    <w:rsid w:val="005D650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VarsaylanParagrafYazTipi"/>
    <w:rsid w:val="005D6503"/>
  </w:style>
  <w:style w:type="character" w:customStyle="1" w:styleId="list0020paragraphchar1">
    <w:name w:val="list_0020paragraph__char1"/>
    <w:basedOn w:val="VarsaylanParagrafYazTipi"/>
    <w:rsid w:val="005D6503"/>
    <w:rPr>
      <w:rFonts w:ascii="Times New Roman" w:hAnsi="Times New Roman" w:cs="Times New Roman" w:hint="default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7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53C3-8FF8-4325-9159-1492351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Kullanıcısı</cp:lastModifiedBy>
  <cp:revision>58</cp:revision>
  <cp:lastPrinted>2020-02-12T12:37:00Z</cp:lastPrinted>
  <dcterms:created xsi:type="dcterms:W3CDTF">2014-02-25T07:59:00Z</dcterms:created>
  <dcterms:modified xsi:type="dcterms:W3CDTF">2021-12-28T06:28:00Z</dcterms:modified>
</cp:coreProperties>
</file>